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CEF65" w14:textId="4D00AB2B" w:rsidR="00EA569F" w:rsidRDefault="00261BC9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0A3F9" wp14:editId="7F2E9502">
                <wp:simplePos x="0" y="0"/>
                <wp:positionH relativeFrom="page">
                  <wp:posOffset>102870</wp:posOffset>
                </wp:positionH>
                <wp:positionV relativeFrom="page">
                  <wp:posOffset>352425</wp:posOffset>
                </wp:positionV>
                <wp:extent cx="3863340" cy="619125"/>
                <wp:effectExtent l="0" t="0" r="381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D6617" w14:textId="77777777" w:rsidR="00A47769" w:rsidRPr="009431FC" w:rsidRDefault="00A47769" w:rsidP="00A47769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A3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1pt;margin-top:27.75pt;width:304.2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" fillcolor="white [3201]" stroked="f" strokeweight=".5pt">
                <v:textbox>
                  <w:txbxContent>
                    <w:p w14:paraId="7C0D6617" w14:textId="77777777" w:rsidR="00A47769" w:rsidRPr="009431FC" w:rsidRDefault="00A47769" w:rsidP="00A47769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0015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E3F7FA" wp14:editId="2853B502">
                <wp:simplePos x="0" y="0"/>
                <wp:positionH relativeFrom="column">
                  <wp:posOffset>4045585</wp:posOffset>
                </wp:positionH>
                <wp:positionV relativeFrom="paragraph">
                  <wp:posOffset>18478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27A" w14:textId="6F660C06" w:rsidR="004F3CC1" w:rsidRPr="00511776" w:rsidRDefault="004C7C3C">
                            <w:pP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>December 202</w:t>
                            </w:r>
                            <w:r w:rsidR="0090218F"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F7FA" id="Text Box 3" o:spid="_x0000_s1027" type="#_x0000_t202" style="position:absolute;margin-left:318.55pt;margin-top:14.55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mFdgIAAGw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" fillcolor="white [3201]" stroked="f" strokeweight=".5pt">
                <v:textbox>
                  <w:txbxContent>
                    <w:p w14:paraId="3227227A" w14:textId="6F660C06" w:rsidR="004F3CC1" w:rsidRPr="00511776" w:rsidRDefault="004C7C3C">
                      <w:pP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>December 202</w:t>
                      </w:r>
                      <w:r w:rsidR="0090218F"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0015">
        <w:rPr>
          <w:noProof/>
          <w:color w:val="ED7D31" w:themeColor="accent2"/>
        </w:rPr>
        <w:drawing>
          <wp:anchor distT="0" distB="0" distL="114300" distR="114300" simplePos="0" relativeHeight="251658243" behindDoc="0" locked="0" layoutInCell="1" allowOverlap="1" wp14:anchorId="3C93FB28" wp14:editId="1044F38B">
            <wp:simplePos x="0" y="0"/>
            <wp:positionH relativeFrom="column">
              <wp:posOffset>7844790</wp:posOffset>
            </wp:positionH>
            <wp:positionV relativeFrom="paragraph">
              <wp:posOffset>-53340</wp:posOffset>
            </wp:positionV>
            <wp:extent cx="1882140" cy="871220"/>
            <wp:effectExtent l="0" t="0" r="381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carro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8A62C" w14:textId="357CA817" w:rsidR="00EA569F" w:rsidRDefault="00EA569F">
      <w:pPr>
        <w:rPr>
          <w:color w:val="C45911" w:themeColor="accent2" w:themeShade="BF"/>
        </w:rPr>
      </w:pPr>
    </w:p>
    <w:p w14:paraId="7D5BAD76" w14:textId="5F3848E8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95" w:type="dxa"/>
        <w:tblBorders>
          <w:top w:val="single" w:sz="4" w:space="0" w:color="7C1645"/>
          <w:left w:val="single" w:sz="4" w:space="0" w:color="7C1645"/>
          <w:bottom w:val="single" w:sz="4" w:space="0" w:color="7C1645"/>
          <w:right w:val="single" w:sz="4" w:space="0" w:color="7C1645"/>
          <w:insideH w:val="single" w:sz="4" w:space="0" w:color="7C1645"/>
          <w:insideV w:val="single" w:sz="4" w:space="0" w:color="7C1645"/>
        </w:tblBorders>
        <w:tblLook w:val="04A0" w:firstRow="1" w:lastRow="0" w:firstColumn="1" w:lastColumn="0" w:noHBand="0" w:noVBand="1"/>
      </w:tblPr>
      <w:tblGrid>
        <w:gridCol w:w="3039"/>
        <w:gridCol w:w="3039"/>
        <w:gridCol w:w="3039"/>
        <w:gridCol w:w="3039"/>
        <w:gridCol w:w="3039"/>
      </w:tblGrid>
      <w:tr w:rsidR="00750E19" w:rsidRPr="00FC0145" w14:paraId="7E082560" w14:textId="77777777" w:rsidTr="0090218F">
        <w:trPr>
          <w:trHeight w:val="645"/>
        </w:trPr>
        <w:tc>
          <w:tcPr>
            <w:tcW w:w="3039" w:type="dxa"/>
            <w:shd w:val="clear" w:color="auto" w:fill="7C1645"/>
            <w:vAlign w:val="center"/>
          </w:tcPr>
          <w:p w14:paraId="411A9302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33869968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4DB7F0EA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24A21B73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7A03C777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750E19" w:rsidRPr="00FC0145" w14:paraId="5C529463" w14:textId="77777777" w:rsidTr="0090218F">
        <w:trPr>
          <w:trHeight w:val="1169"/>
        </w:trPr>
        <w:tc>
          <w:tcPr>
            <w:tcW w:w="3039" w:type="dxa"/>
          </w:tcPr>
          <w:p w14:paraId="4EA14F1D" w14:textId="38E82BE7" w:rsidR="0074089B" w:rsidRPr="00823D3F" w:rsidRDefault="0090218F" w:rsidP="0074089B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</w:p>
          <w:p w14:paraId="162323C2" w14:textId="7C459D68" w:rsidR="00823D3F" w:rsidRPr="00823D3F" w:rsidRDefault="0090218F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4F6AC12" w14:textId="3DE92226" w:rsidR="0074089B" w:rsidRPr="00823D3F" w:rsidRDefault="0090218F" w:rsidP="0074089B">
            <w:pPr>
              <w:rPr>
                <w:color w:val="7C1645"/>
              </w:rPr>
            </w:pPr>
            <w:r>
              <w:rPr>
                <w:color w:val="7C1645"/>
              </w:rPr>
              <w:t>3</w:t>
            </w:r>
          </w:p>
          <w:p w14:paraId="1E6DB2C5" w14:textId="020A35E0" w:rsidR="00823D3F" w:rsidRPr="00823D3F" w:rsidRDefault="0090218F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4326E6B" w14:textId="33CFCE7E" w:rsidR="0074089B" w:rsidRPr="00823D3F" w:rsidRDefault="0090218F" w:rsidP="0074089B">
            <w:pPr>
              <w:rPr>
                <w:color w:val="7C1645"/>
              </w:rPr>
            </w:pPr>
            <w:r>
              <w:rPr>
                <w:color w:val="7C1645"/>
              </w:rPr>
              <w:t>4</w:t>
            </w:r>
          </w:p>
          <w:p w14:paraId="6D04078D" w14:textId="18D27418" w:rsidR="00823D3F" w:rsidRPr="00823D3F" w:rsidRDefault="0090218F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A284B73" w14:textId="46318493" w:rsidR="0074089B" w:rsidRPr="00823D3F" w:rsidRDefault="0090218F" w:rsidP="0074089B">
            <w:pPr>
              <w:rPr>
                <w:color w:val="7C1645"/>
              </w:rPr>
            </w:pPr>
            <w:r>
              <w:rPr>
                <w:color w:val="7C1645"/>
              </w:rPr>
              <w:t>5</w:t>
            </w:r>
          </w:p>
          <w:p w14:paraId="52365DE9" w14:textId="6ABC85E7" w:rsidR="00823D3F" w:rsidRPr="00823D3F" w:rsidRDefault="0090218F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0ABDA6BD" w14:textId="4C87D12B" w:rsidR="00823D3F" w:rsidRPr="00823D3F" w:rsidRDefault="0090218F" w:rsidP="00544F68">
            <w:pPr>
              <w:rPr>
                <w:color w:val="7C1645"/>
              </w:rPr>
            </w:pPr>
            <w:r>
              <w:rPr>
                <w:color w:val="7C1645"/>
              </w:rPr>
              <w:t>6</w:t>
            </w:r>
          </w:p>
          <w:p w14:paraId="28B25423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79CD8B3D" w14:textId="77777777" w:rsidTr="0090218F">
        <w:trPr>
          <w:trHeight w:val="1219"/>
        </w:trPr>
        <w:tc>
          <w:tcPr>
            <w:tcW w:w="3039" w:type="dxa"/>
          </w:tcPr>
          <w:p w14:paraId="6713735A" w14:textId="3F7E124E" w:rsidR="00823D3F" w:rsidRPr="00823D3F" w:rsidRDefault="000F01B1" w:rsidP="00544F68">
            <w:pPr>
              <w:rPr>
                <w:color w:val="7C1645"/>
              </w:rPr>
            </w:pPr>
            <w:r>
              <w:rPr>
                <w:color w:val="7C1645"/>
              </w:rPr>
              <w:t>9</w:t>
            </w:r>
          </w:p>
          <w:p w14:paraId="703D3848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7A51445" w14:textId="1B2CE1E8" w:rsidR="00823D3F" w:rsidRPr="00823D3F" w:rsidRDefault="000F01B1" w:rsidP="00544F68">
            <w:pPr>
              <w:rPr>
                <w:color w:val="7C1645"/>
              </w:rPr>
            </w:pPr>
            <w:r>
              <w:rPr>
                <w:color w:val="7C1645"/>
              </w:rPr>
              <w:t>10</w:t>
            </w:r>
          </w:p>
          <w:p w14:paraId="13078D7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3CB8F9C" w14:textId="6A59E4FB" w:rsidR="00823D3F" w:rsidRPr="00823D3F" w:rsidRDefault="000F01B1" w:rsidP="00544F68">
            <w:pPr>
              <w:rPr>
                <w:color w:val="7C1645"/>
              </w:rPr>
            </w:pPr>
            <w:r>
              <w:rPr>
                <w:color w:val="7C1645"/>
              </w:rPr>
              <w:t>11</w:t>
            </w:r>
          </w:p>
          <w:p w14:paraId="53512B0A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BECF087" w14:textId="0CD62E18" w:rsidR="00823D3F" w:rsidRPr="00823D3F" w:rsidRDefault="000F01B1" w:rsidP="00544F68">
            <w:pPr>
              <w:rPr>
                <w:color w:val="7C1645"/>
              </w:rPr>
            </w:pPr>
            <w:r>
              <w:rPr>
                <w:color w:val="7C1645"/>
              </w:rPr>
              <w:t>12</w:t>
            </w:r>
          </w:p>
          <w:p w14:paraId="7BD45956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1C742078" w14:textId="344DA482" w:rsidR="00823D3F" w:rsidRPr="00823D3F" w:rsidRDefault="000F01B1" w:rsidP="00544F68">
            <w:pPr>
              <w:rPr>
                <w:color w:val="7C1645"/>
              </w:rPr>
            </w:pPr>
            <w:r>
              <w:rPr>
                <w:color w:val="7C1645"/>
              </w:rPr>
              <w:t>13</w:t>
            </w:r>
          </w:p>
          <w:p w14:paraId="2E0E688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67B6DB84" w14:textId="77777777" w:rsidTr="0090218F">
        <w:trPr>
          <w:trHeight w:val="1185"/>
        </w:trPr>
        <w:tc>
          <w:tcPr>
            <w:tcW w:w="3039" w:type="dxa"/>
          </w:tcPr>
          <w:p w14:paraId="5D638ED5" w14:textId="41DF8453" w:rsidR="00823D3F" w:rsidRPr="00823D3F" w:rsidRDefault="000F01B1" w:rsidP="00544F68">
            <w:pPr>
              <w:rPr>
                <w:color w:val="7C1645"/>
              </w:rPr>
            </w:pPr>
            <w:r>
              <w:rPr>
                <w:color w:val="7C1645"/>
              </w:rPr>
              <w:t>16</w:t>
            </w:r>
          </w:p>
          <w:p w14:paraId="4F6B5BF7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4B403B8" w14:textId="6DBAC47A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0F01B1">
              <w:rPr>
                <w:color w:val="7C1645"/>
              </w:rPr>
              <w:t>7</w:t>
            </w:r>
          </w:p>
          <w:p w14:paraId="68FFA6BF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32ACE5B9" w14:textId="5E528BC6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0F01B1">
              <w:rPr>
                <w:color w:val="7C1645"/>
              </w:rPr>
              <w:t>8</w:t>
            </w:r>
          </w:p>
          <w:p w14:paraId="2DF5B91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6CB24EA" w14:textId="0D3FA9CE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4075A2">
              <w:rPr>
                <w:color w:val="7C1645"/>
              </w:rPr>
              <w:t>9</w:t>
            </w:r>
          </w:p>
          <w:p w14:paraId="7A53F24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0181B23C" w14:textId="0DFCBB2C" w:rsidR="00823D3F" w:rsidRPr="00823D3F" w:rsidRDefault="004075A2" w:rsidP="00544F68">
            <w:pPr>
              <w:rPr>
                <w:color w:val="7C1645"/>
              </w:rPr>
            </w:pPr>
            <w:r>
              <w:rPr>
                <w:color w:val="7C1645"/>
              </w:rPr>
              <w:t>20</w:t>
            </w:r>
          </w:p>
          <w:p w14:paraId="679F5CC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10FC4313" w14:textId="77777777" w:rsidTr="0090218F">
        <w:trPr>
          <w:trHeight w:val="1219"/>
        </w:trPr>
        <w:tc>
          <w:tcPr>
            <w:tcW w:w="3039" w:type="dxa"/>
          </w:tcPr>
          <w:p w14:paraId="6D10361C" w14:textId="1E1CB798" w:rsidR="00823D3F" w:rsidRPr="00823D3F" w:rsidRDefault="004075A2" w:rsidP="00544F68">
            <w:pPr>
              <w:rPr>
                <w:color w:val="7C1645"/>
              </w:rPr>
            </w:pPr>
            <w:r>
              <w:rPr>
                <w:color w:val="7C1645"/>
              </w:rPr>
              <w:t>23</w:t>
            </w:r>
          </w:p>
          <w:p w14:paraId="21F8C43D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F8D1992" w14:textId="2F05B13D" w:rsidR="00823D3F" w:rsidRPr="00823D3F" w:rsidRDefault="004075A2" w:rsidP="00544F68">
            <w:pPr>
              <w:rPr>
                <w:color w:val="7C1645"/>
              </w:rPr>
            </w:pPr>
            <w:r>
              <w:rPr>
                <w:color w:val="7C1645"/>
              </w:rPr>
              <w:t>24</w:t>
            </w:r>
          </w:p>
          <w:p w14:paraId="431AE5D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9EFF684" w14:textId="63E030CD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4075A2">
              <w:rPr>
                <w:color w:val="7C1645"/>
              </w:rPr>
              <w:t>5</w:t>
            </w:r>
          </w:p>
          <w:p w14:paraId="05D1138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0E5DE8E" w14:textId="309B6266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4075A2">
              <w:rPr>
                <w:color w:val="7C1645"/>
              </w:rPr>
              <w:t>6</w:t>
            </w:r>
          </w:p>
          <w:p w14:paraId="4D97CB3F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35D0BAC" w14:textId="1F38211A" w:rsidR="00823D3F" w:rsidRPr="00823D3F" w:rsidRDefault="00793509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4075A2">
              <w:rPr>
                <w:color w:val="7C1645"/>
              </w:rPr>
              <w:t>7</w:t>
            </w:r>
          </w:p>
          <w:p w14:paraId="3395B2E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15AEE04A" w14:textId="77777777" w:rsidTr="0090218F">
        <w:trPr>
          <w:trHeight w:val="1150"/>
        </w:trPr>
        <w:tc>
          <w:tcPr>
            <w:tcW w:w="3039" w:type="dxa"/>
          </w:tcPr>
          <w:p w14:paraId="38A5E181" w14:textId="4D266720" w:rsidR="00823D3F" w:rsidRPr="00823D3F" w:rsidRDefault="002D170F" w:rsidP="00544F68">
            <w:pPr>
              <w:rPr>
                <w:color w:val="7C1645"/>
              </w:rPr>
            </w:pPr>
            <w:r>
              <w:rPr>
                <w:color w:val="7C1645"/>
              </w:rPr>
              <w:t>30</w:t>
            </w:r>
          </w:p>
          <w:p w14:paraId="4EC8F52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E624020" w14:textId="4416C37E" w:rsidR="00793509" w:rsidRPr="00823D3F" w:rsidRDefault="002D170F" w:rsidP="00793509">
            <w:pPr>
              <w:rPr>
                <w:color w:val="7C1645"/>
              </w:rPr>
            </w:pPr>
            <w:r>
              <w:rPr>
                <w:color w:val="7C1645"/>
              </w:rPr>
              <w:t>31</w:t>
            </w:r>
          </w:p>
          <w:p w14:paraId="2D8D9F6D" w14:textId="7A42E3BD" w:rsidR="00823D3F" w:rsidRPr="00823D3F" w:rsidRDefault="00793509" w:rsidP="00793509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D29EFAA" w14:textId="100CF415" w:rsidR="00823D3F" w:rsidRPr="00823D3F" w:rsidRDefault="00823D3F" w:rsidP="00793509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3CDC2925" w14:textId="539522E6" w:rsidR="00823D3F" w:rsidRPr="00823D3F" w:rsidRDefault="00823D3F" w:rsidP="00793509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652348DB" w14:textId="3FFEE35D" w:rsidR="00823D3F" w:rsidRPr="00823D3F" w:rsidRDefault="00823D3F" w:rsidP="00A0023E">
            <w:pPr>
              <w:rPr>
                <w:color w:val="7C1645"/>
              </w:rPr>
            </w:pPr>
          </w:p>
        </w:tc>
      </w:tr>
    </w:tbl>
    <w:p w14:paraId="70DF2B7B" w14:textId="7A26A088" w:rsidR="00EA569F" w:rsidRPr="00FC0145" w:rsidRDefault="00221FB9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58242" behindDoc="1" locked="0" layoutInCell="1" allowOverlap="1" wp14:anchorId="12A82F73" wp14:editId="0A0628AC">
            <wp:simplePos x="0" y="0"/>
            <wp:positionH relativeFrom="column">
              <wp:posOffset>6974205</wp:posOffset>
            </wp:positionH>
            <wp:positionV relativeFrom="paragraph">
              <wp:posOffset>4554855</wp:posOffset>
            </wp:positionV>
            <wp:extent cx="1721485" cy="2066290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ro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5F743981" wp14:editId="6F0A1CC9">
            <wp:simplePos x="0" y="0"/>
            <wp:positionH relativeFrom="page">
              <wp:posOffset>4541520</wp:posOffset>
            </wp:positionH>
            <wp:positionV relativeFrom="page">
              <wp:posOffset>6913245</wp:posOffset>
            </wp:positionV>
            <wp:extent cx="671195" cy="6000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9EC0F" wp14:editId="6B4530B7">
                <wp:simplePos x="0" y="0"/>
                <wp:positionH relativeFrom="column">
                  <wp:posOffset>-43815</wp:posOffset>
                </wp:positionH>
                <wp:positionV relativeFrom="paragraph">
                  <wp:posOffset>4642485</wp:posOffset>
                </wp:positionV>
                <wp:extent cx="5379085" cy="189674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1896745"/>
                        </a:xfrm>
                        <a:prstGeom prst="rect">
                          <a:avLst/>
                        </a:prstGeom>
                        <a:solidFill>
                          <a:srgbClr val="FABA06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DDF5" w14:textId="6B222EFC" w:rsidR="00E44F02" w:rsidRPr="0098643B" w:rsidRDefault="00E44F02" w:rsidP="004E5E5E">
                            <w:pPr>
                              <w:spacing w:after="120"/>
                            </w:pPr>
                            <w:r w:rsidRPr="00D231A1">
                              <w:rPr>
                                <w:b/>
                                <w:sz w:val="24"/>
                              </w:rPr>
                              <w:t>Carrots</w:t>
                            </w:r>
                            <w:r w:rsidRPr="0098643B">
                              <w:t xml:space="preserve"> are this m</w:t>
                            </w:r>
                            <w:r w:rsidR="00031BC4">
                              <w:t>onth’s Harvest of the Month.</w:t>
                            </w:r>
                            <w:r w:rsidR="00747226" w:rsidRPr="0098643B">
                              <w:t xml:space="preserve"> </w:t>
                            </w:r>
                            <w:r w:rsidR="00031BC4">
                              <w:t>Did you know…</w:t>
                            </w:r>
                          </w:p>
                          <w:p w14:paraId="5F0D503A" w14:textId="3A6D18A1" w:rsidR="00031BC4" w:rsidRDefault="00031BC4" w:rsidP="00031B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Carrots are in the vegetable food group. </w:t>
                            </w:r>
                          </w:p>
                          <w:p w14:paraId="59C8BFB1" w14:textId="77777777" w:rsidR="00290AB4" w:rsidRPr="0098643B" w:rsidRDefault="0048173B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oday carrots come in many colors including purple, black, yellow, orange, red, and white </w:t>
                            </w:r>
                            <w:proofErr w:type="gramStart"/>
                            <w:r>
                              <w:t>and also</w:t>
                            </w:r>
                            <w:proofErr w:type="gramEnd"/>
                            <w:r>
                              <w:t xml:space="preserve"> range in size from a round 2-inch carrot to a slender 3-foot carrot!</w:t>
                            </w:r>
                          </w:p>
                          <w:p w14:paraId="056ED247" w14:textId="00C63918" w:rsidR="00CA17EF" w:rsidRPr="0098643B" w:rsidRDefault="005D4B38" w:rsidP="004E5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</w:pPr>
                            <w:r>
                              <w:t>The average person eats 17 pounds of carrots per year. How many pounds of carrots do you eat?</w:t>
                            </w:r>
                          </w:p>
                          <w:p w14:paraId="0785B3A1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2F48E60E" w14:textId="09088596" w:rsidR="00E44F02" w:rsidRPr="0098643B" w:rsidRDefault="0074089B" w:rsidP="0074089B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EC0F" id="Text Box 2" o:spid="_x0000_s1028" type="#_x0000_t202" style="position:absolute;margin-left:-3.45pt;margin-top:365.55pt;width:423.55pt;height:1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" fillcolor="#faba06" stroked="f" strokeweight=".5pt">
                <v:fill opacity="32639f"/>
                <v:textbox>
                  <w:txbxContent>
                    <w:p w14:paraId="29CDDDF5" w14:textId="6B222EFC" w:rsidR="00E44F02" w:rsidRPr="0098643B" w:rsidRDefault="00E44F02" w:rsidP="004E5E5E">
                      <w:pPr>
                        <w:spacing w:after="120"/>
                      </w:pPr>
                      <w:r w:rsidRPr="00D231A1">
                        <w:rPr>
                          <w:b/>
                          <w:sz w:val="24"/>
                        </w:rPr>
                        <w:t>Carrots</w:t>
                      </w:r>
                      <w:r w:rsidRPr="0098643B">
                        <w:t xml:space="preserve"> are this m</w:t>
                      </w:r>
                      <w:r w:rsidR="00031BC4">
                        <w:t>onth’s Harvest of the Month.</w:t>
                      </w:r>
                      <w:r w:rsidR="00747226" w:rsidRPr="0098643B">
                        <w:t xml:space="preserve"> </w:t>
                      </w:r>
                      <w:r w:rsidR="00031BC4">
                        <w:t>Did you know…</w:t>
                      </w:r>
                    </w:p>
                    <w:p w14:paraId="5F0D503A" w14:textId="3A6D18A1" w:rsidR="00031BC4" w:rsidRDefault="00031BC4" w:rsidP="00031B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Carrots are in the vegetable food group. </w:t>
                      </w:r>
                    </w:p>
                    <w:p w14:paraId="59C8BFB1" w14:textId="77777777" w:rsidR="00290AB4" w:rsidRPr="0098643B" w:rsidRDefault="0048173B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oday carrots come in many colors including purple, black, yellow, orange, red, and white </w:t>
                      </w:r>
                      <w:proofErr w:type="gramStart"/>
                      <w:r>
                        <w:t>and also</w:t>
                      </w:r>
                      <w:proofErr w:type="gramEnd"/>
                      <w:r>
                        <w:t xml:space="preserve"> range in size from a round 2-inch carrot to a slender 3-foot carrot!</w:t>
                      </w:r>
                    </w:p>
                    <w:p w14:paraId="056ED247" w14:textId="00C63918" w:rsidR="00CA17EF" w:rsidRPr="0098643B" w:rsidRDefault="005D4B38" w:rsidP="004E5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</w:pPr>
                      <w:r>
                        <w:t>The average person eats 17 pounds of carrots per year. How many pounds of carrots do you eat?</w:t>
                      </w:r>
                    </w:p>
                    <w:p w14:paraId="0785B3A1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2F48E60E" w14:textId="09088596" w:rsidR="00E44F02" w:rsidRPr="0098643B" w:rsidRDefault="0074089B" w:rsidP="0074089B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8502A" w14:textId="77777777" w:rsidR="00114EBA" w:rsidRDefault="00114EBA" w:rsidP="00EA569F">
      <w:pPr>
        <w:spacing w:after="0" w:line="240" w:lineRule="auto"/>
      </w:pPr>
      <w:r>
        <w:separator/>
      </w:r>
    </w:p>
  </w:endnote>
  <w:endnote w:type="continuationSeparator" w:id="0">
    <w:p w14:paraId="4C2DE072" w14:textId="77777777" w:rsidR="00114EBA" w:rsidRDefault="00114EBA" w:rsidP="00EA569F">
      <w:pPr>
        <w:spacing w:after="0" w:line="240" w:lineRule="auto"/>
      </w:pPr>
      <w:r>
        <w:continuationSeparator/>
      </w:r>
    </w:p>
  </w:endnote>
  <w:endnote w:type="continuationNotice" w:id="1">
    <w:p w14:paraId="33FACC1D" w14:textId="77777777" w:rsidR="00114EBA" w:rsidRDefault="00114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A7D07" w14:textId="77777777" w:rsidR="00114EBA" w:rsidRDefault="00114EBA" w:rsidP="00EA569F">
      <w:pPr>
        <w:spacing w:after="0" w:line="240" w:lineRule="auto"/>
      </w:pPr>
      <w:r>
        <w:separator/>
      </w:r>
    </w:p>
  </w:footnote>
  <w:footnote w:type="continuationSeparator" w:id="0">
    <w:p w14:paraId="21020186" w14:textId="77777777" w:rsidR="00114EBA" w:rsidRDefault="00114EBA" w:rsidP="00EA569F">
      <w:pPr>
        <w:spacing w:after="0" w:line="240" w:lineRule="auto"/>
      </w:pPr>
      <w:r>
        <w:continuationSeparator/>
      </w:r>
    </w:p>
  </w:footnote>
  <w:footnote w:type="continuationNotice" w:id="1">
    <w:p w14:paraId="7A59C5E9" w14:textId="77777777" w:rsidR="00114EBA" w:rsidRDefault="00114E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73505">
    <w:abstractNumId w:val="1"/>
  </w:num>
  <w:num w:numId="2" w16cid:durableId="4845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1BC4"/>
    <w:rsid w:val="00053DDB"/>
    <w:rsid w:val="00076CE1"/>
    <w:rsid w:val="000F01B1"/>
    <w:rsid w:val="001015D7"/>
    <w:rsid w:val="00114EBA"/>
    <w:rsid w:val="00117573"/>
    <w:rsid w:val="00181E00"/>
    <w:rsid w:val="00184588"/>
    <w:rsid w:val="001C1754"/>
    <w:rsid w:val="001F0DFF"/>
    <w:rsid w:val="00221FB9"/>
    <w:rsid w:val="00261BC9"/>
    <w:rsid w:val="00290AB4"/>
    <w:rsid w:val="002A401F"/>
    <w:rsid w:val="002D170F"/>
    <w:rsid w:val="003E422B"/>
    <w:rsid w:val="00404C38"/>
    <w:rsid w:val="004075A2"/>
    <w:rsid w:val="004138E6"/>
    <w:rsid w:val="00444EF8"/>
    <w:rsid w:val="00457994"/>
    <w:rsid w:val="0048173B"/>
    <w:rsid w:val="004A577E"/>
    <w:rsid w:val="004C7C3C"/>
    <w:rsid w:val="004E564E"/>
    <w:rsid w:val="004E5E5E"/>
    <w:rsid w:val="004F3CC1"/>
    <w:rsid w:val="00511776"/>
    <w:rsid w:val="00544F68"/>
    <w:rsid w:val="0055266D"/>
    <w:rsid w:val="005D4B38"/>
    <w:rsid w:val="00614C7D"/>
    <w:rsid w:val="00662BAB"/>
    <w:rsid w:val="00666722"/>
    <w:rsid w:val="00673FFA"/>
    <w:rsid w:val="006E35E8"/>
    <w:rsid w:val="00711DB1"/>
    <w:rsid w:val="00730015"/>
    <w:rsid w:val="0074089B"/>
    <w:rsid w:val="007454F3"/>
    <w:rsid w:val="00747226"/>
    <w:rsid w:val="00750E19"/>
    <w:rsid w:val="00755D76"/>
    <w:rsid w:val="00793509"/>
    <w:rsid w:val="007A4D0D"/>
    <w:rsid w:val="007B1581"/>
    <w:rsid w:val="007D2E74"/>
    <w:rsid w:val="00805891"/>
    <w:rsid w:val="00811CA0"/>
    <w:rsid w:val="00823D3F"/>
    <w:rsid w:val="0082432F"/>
    <w:rsid w:val="00827996"/>
    <w:rsid w:val="00841224"/>
    <w:rsid w:val="008612F2"/>
    <w:rsid w:val="0086207B"/>
    <w:rsid w:val="00886A5A"/>
    <w:rsid w:val="008D585D"/>
    <w:rsid w:val="0090218F"/>
    <w:rsid w:val="00960B2F"/>
    <w:rsid w:val="0098643B"/>
    <w:rsid w:val="009A5FBE"/>
    <w:rsid w:val="009B28EC"/>
    <w:rsid w:val="00A0023E"/>
    <w:rsid w:val="00A25DB2"/>
    <w:rsid w:val="00A35285"/>
    <w:rsid w:val="00A37358"/>
    <w:rsid w:val="00A47769"/>
    <w:rsid w:val="00AA0D9B"/>
    <w:rsid w:val="00AB0ADA"/>
    <w:rsid w:val="00AE3A1B"/>
    <w:rsid w:val="00B563FB"/>
    <w:rsid w:val="00C1781A"/>
    <w:rsid w:val="00C34DB7"/>
    <w:rsid w:val="00C65F9A"/>
    <w:rsid w:val="00CA17EF"/>
    <w:rsid w:val="00D231A1"/>
    <w:rsid w:val="00D46B5F"/>
    <w:rsid w:val="00D76E4C"/>
    <w:rsid w:val="00D95C2C"/>
    <w:rsid w:val="00E36752"/>
    <w:rsid w:val="00E37AD5"/>
    <w:rsid w:val="00E44F02"/>
    <w:rsid w:val="00EA569F"/>
    <w:rsid w:val="00ED063D"/>
    <w:rsid w:val="00EE4D4D"/>
    <w:rsid w:val="00F10048"/>
    <w:rsid w:val="00F4602A"/>
    <w:rsid w:val="00FB0392"/>
    <w:rsid w:val="00FC0145"/>
    <w:rsid w:val="00FC40ED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4F5F6"/>
  <w15:docId w15:val="{C2388129-42C1-4864-99F4-A66C5C9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8" ma:contentTypeDescription="Create a new document." ma:contentTypeScope="" ma:versionID="e7f15d19e0c6dd965af80b39d1b66b27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0ed651adb64a3e4d21f2f4c6dc14cdc1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6448-F57F-43E1-9D7A-DCA5E034C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B9FA-1C5F-4145-A431-0A170BF574B1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3.xml><?xml version="1.0" encoding="utf-8"?>
<ds:datastoreItem xmlns:ds="http://schemas.openxmlformats.org/officeDocument/2006/customXml" ds:itemID="{30C5AB1A-33BE-4F7B-9FAA-D832176B3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5B4BE-1257-4C4A-B3B9-71E991C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30</cp:revision>
  <dcterms:created xsi:type="dcterms:W3CDTF">2020-06-04T20:48:00Z</dcterms:created>
  <dcterms:modified xsi:type="dcterms:W3CDTF">2024-07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